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B" w:rsidRDefault="0038695B" w:rsidP="0038695B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8D84D" wp14:editId="0E9E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95B" w:rsidRPr="0038695B" w:rsidRDefault="0038695B" w:rsidP="0038695B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8BmK5kYCAACKBAAADgAA&#10;AAAAAAAAAAAAAAAuAgAAZHJzL2Uyb0RvYy54bWxQSwECLQAUAAYACAAAACEAS4kmzdYAAAAFAQAA&#10;DwAAAAAAAAAAAAAAAACgBAAAZHJzL2Rvd25yZXYueG1sUEsFBgAAAAAEAAQA8wAAAKMFAAAAAA==&#10;" filled="f" stroked="f">
                <v:textbox style="mso-fit-shape-to-text:t">
                  <w:txbxContent>
                    <w:p w:rsidR="0038695B" w:rsidRPr="0038695B" w:rsidRDefault="0038695B" w:rsidP="0038695B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666CA5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8695B"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6EF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666CA5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</w:p>
    <w:p w:rsidR="00E53EDC" w:rsidRPr="0038695B" w:rsidRDefault="00E53EDC" w:rsidP="00E53EDC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E53EDC" w:rsidRPr="00515B05" w:rsidRDefault="0038695B" w:rsidP="00E53EDC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 wp14:anchorId="7A36615A" wp14:editId="13419FFA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DC" w:rsidRPr="00515B05">
        <w:rPr>
          <w:b/>
          <w:sz w:val="28"/>
          <w:szCs w:val="28"/>
        </w:rPr>
        <w:t>De 8h à 17h00</w:t>
      </w:r>
    </w:p>
    <w:p w:rsidR="00E53EDC" w:rsidRPr="0038695B" w:rsidRDefault="00E53EDC" w:rsidP="00E53EDC">
      <w:pPr>
        <w:spacing w:after="0"/>
        <w:jc w:val="center"/>
        <w:rPr>
          <w:b/>
          <w:sz w:val="16"/>
          <w:szCs w:val="16"/>
        </w:rPr>
      </w:pP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 w:rsidR="0038695B"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E53EDC" w:rsidRDefault="00E53EDC" w:rsidP="00E53EDC">
      <w:pPr>
        <w:spacing w:after="0"/>
        <w:rPr>
          <w:sz w:val="28"/>
          <w:szCs w:val="28"/>
        </w:rPr>
      </w:pPr>
    </w:p>
    <w:p w:rsidR="000D572F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Je désire réserver  (préciser le nombre</w:t>
      </w:r>
      <w:r w:rsidR="0038695B">
        <w:rPr>
          <w:sz w:val="28"/>
          <w:szCs w:val="28"/>
        </w:rPr>
        <w:t xml:space="preserve"> de tables</w:t>
      </w:r>
      <w:r w:rsidRPr="00515B05">
        <w:rPr>
          <w:sz w:val="28"/>
          <w:szCs w:val="28"/>
        </w:rPr>
        <w:t xml:space="preserve">) </w:t>
      </w:r>
    </w:p>
    <w:p w:rsidR="00E53EDC" w:rsidRPr="00515B05" w:rsidRDefault="00E53EDC" w:rsidP="000D572F">
      <w:pPr>
        <w:spacing w:after="0"/>
        <w:ind w:firstLine="708"/>
        <w:rPr>
          <w:sz w:val="28"/>
          <w:szCs w:val="28"/>
        </w:rPr>
      </w:pPr>
      <w:r w:rsidRPr="00515B05">
        <w:rPr>
          <w:sz w:val="28"/>
          <w:szCs w:val="28"/>
        </w:rPr>
        <w:t xml:space="preserve">4€ la table de 1,25m : </w:t>
      </w:r>
      <w:r w:rsidR="000D5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515B05">
        <w:rPr>
          <w:sz w:val="28"/>
          <w:szCs w:val="28"/>
        </w:rPr>
        <w:t>…………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E53EDC" w:rsidRPr="000D572F" w:rsidRDefault="00E53EDC" w:rsidP="00E53EDC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 w:rsidR="0038695B"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 w:rsidR="002071C9">
        <w:rPr>
          <w:b/>
          <w:sz w:val="28"/>
          <w:szCs w:val="28"/>
        </w:rPr>
        <w:t>t à l’ordre de l’A.E.D.A.H., 66</w:t>
      </w:r>
      <w:r w:rsidRPr="000D572F">
        <w:rPr>
          <w:b/>
          <w:sz w:val="28"/>
          <w:szCs w:val="28"/>
        </w:rPr>
        <w:t xml:space="preserve"> rue du Paty 28130 HANCHES</w:t>
      </w:r>
      <w:r w:rsidR="002071C9">
        <w:rPr>
          <w:b/>
          <w:sz w:val="28"/>
          <w:szCs w:val="28"/>
        </w:rPr>
        <w:t>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38695B" w:rsidRPr="0038695B" w:rsidRDefault="0038695B" w:rsidP="0038695B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E53EDC" w:rsidRPr="0038695B" w:rsidRDefault="00B03CD7" w:rsidP="00E53EDC">
      <w:pPr>
        <w:spacing w:after="0"/>
        <w:jc w:val="center"/>
        <w:rPr>
          <w:sz w:val="28"/>
          <w:szCs w:val="28"/>
          <w:u w:val="single"/>
        </w:rPr>
      </w:pPr>
      <w:hyperlink r:id="rId9" w:history="1">
        <w:r w:rsidR="0038695B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E53EDC" w:rsidRPr="0038695B" w:rsidRDefault="0038695B" w:rsidP="0038695B">
      <w:pPr>
        <w:spacing w:after="0"/>
        <w:jc w:val="center"/>
        <w:rPr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</w:t>
      </w:r>
      <w:r w:rsidR="00E53EDC" w:rsidRPr="0038695B">
        <w:rPr>
          <w:sz w:val="28"/>
          <w:szCs w:val="28"/>
        </w:rPr>
        <w:t xml:space="preserve">au 02 37 83 76 11 </w:t>
      </w:r>
    </w:p>
    <w:p w:rsidR="00515B05" w:rsidRPr="00515B05" w:rsidRDefault="00515B05" w:rsidP="00E97CC4">
      <w:pPr>
        <w:spacing w:after="0"/>
        <w:ind w:left="-851" w:right="-539"/>
        <w:jc w:val="center"/>
        <w:rPr>
          <w:rFonts w:ascii="Cooper Black" w:hAnsi="Cooper Black"/>
          <w:b/>
          <w:color w:val="0000FF"/>
          <w:sz w:val="28"/>
          <w:szCs w:val="28"/>
        </w:rPr>
      </w:pPr>
    </w:p>
    <w:p w:rsidR="00515B05" w:rsidRDefault="0038695B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360BA" wp14:editId="18F27F69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11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2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3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 w:rsidR="00E712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666CA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38695B"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E712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Novembre</w:t>
                              </w:r>
                              <w:r w:rsidR="0038695B"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202</w:t>
                              </w:r>
                              <w:r w:rsidR="00666CA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  <w:p w:rsidR="00092103" w:rsidRPr="00CD5C84" w:rsidRDefault="00092103" w:rsidP="000921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rue de l’église – 28130 HANCHES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50 92 - 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4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AE7036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left:0;text-align:left;margin-left:-3pt;margin-top:-16.15pt;width:381.25pt;height:561.65pt;z-index:251661312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8" o:spid="_x0000_s1028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ec8QA&#10;AADbAAAADwAAAGRycy9kb3ducmV2LnhtbERPTWvCQBC9F/oflil4KbpRWtE0GxFJixQvRi09Dtlp&#10;EszOhuwa03/vFgre5vE+J1kNphE9da62rGA6iUAQF1bXXCo4Ht7HCxDOI2tsLJOCX3KwSh8fEoy1&#10;vfKe+tyXIoSwi1FB5X0bS+mKigy6iW2JA/djO4M+wK6UusNrCDeNnEXRXBqsOTRU2NKmouKcX4yC&#10;9Wyffb4+n3b4nWUv2dB/LJbtl1Kjp2H9BsLT4O/if/dWh/lT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3nPEAAAA2wAAAA8AAAAAAAAAAAAAAAAAmAIAAGRycy9k&#10;b3ducmV2LnhtbFBLBQYAAAAABAAEAPUAAACJAwAAAAA=&#10;" filled="f" stroked="f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29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ABMMA&#10;AADbAAAADwAAAGRycy9kb3ducmV2LnhtbERPTWvCQBC9F/wPywi9lLoxVLHRTRBJSyletFo8Dtkx&#10;CWZnQ3Yb03/fLQje5vE+Z5UNphE9da62rGA6iUAQF1bXXCo4fL09L0A4j6yxsUwKfslBlo4eVpho&#10;e+Ud9XtfihDCLkEFlfdtIqUrKjLoJrYlDtzZdgZ9gF0pdYfXEG4aGUfRXBqsOTRU2NKmouKy/zEK&#10;1vEu/5w9Hbd4yvOXfOjfF6/tt1KP42G9BOFp8Hfxzf2hw/wY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9ABMMAAADbAAAADwAAAAAAAAAAAAAAAACYAgAAZHJzL2Rv&#10;d25yZXYueG1sUEsFBgAAAAAEAAQA9QAAAIgDAAAAAA==&#10;" filled="f" stroked="f">
                  <v:textbox inset="1.41833mm,.70917mm,1.41833mm,.70917mm">
                    <w:txbxContent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0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618MA&#10;AADbAAAADwAAAGRycy9kb3ducmV2LnhtbERPTWvCQBC9C/6HZYReRDdVrCV1lSJIexDEVAq9Ddkx&#10;CWZnw+42Rn+9Kwje5vE+Z7HqTC1acr6yrOB1nIAgzq2uuFBw+NmM3kH4gKyxtkwKLuRhtez3Fphq&#10;e+Y9tVkoRAxhn6KCMoQmldLnJRn0Y9sQR+5oncEQoSukdniO4aaWkyR5kwYrjg0lNrQuKT9l/0bB&#10;fLP++h3u8gu1ONlnf9v5TF+dUi+D7vMDRKAuPMUP97eO86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618MAAADbAAAADwAAAAAAAAAAAAAAAACYAgAAZHJzL2Rv&#10;d25yZXYueG1sUEsFBgAAAAAEAAQA9QAAAIgDAAAAAA==&#10;" filled="f" strokecolor="#06f" strokeweight="3pt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 w:rsidR="00E7124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</w:t>
                        </w:r>
                        <w:r w:rsidR="00666CA5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0</w:t>
                        </w:r>
                        <w:r w:rsidR="0038695B"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 w:rsidR="00E7124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Novembre</w:t>
                        </w:r>
                        <w:r w:rsidR="0038695B"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202</w:t>
                        </w:r>
                        <w:r w:rsidR="00666CA5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  <w:p w:rsidR="00092103" w:rsidRPr="00CD5C84" w:rsidRDefault="00092103" w:rsidP="000921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rue de l’église – 28130 HANCHES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50 92 - 02 37 83 76 11</w:t>
                        </w:r>
                      </w:p>
                    </w:txbxContent>
                  </v:textbox>
                </v:shape>
                <v:shape id="ZoneTexte 12" o:spid="_x0000_s1031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ssEA&#10;AADbAAAADwAAAGRycy9kb3ducmV2LnhtbERPTWvCQBC9C/0Pywi9iNlYpGh0FW0QvAht2kOOQ3ZM&#10;gtnZNLuN8d+7gtDbPN7nrLeDaURPnastK5hFMQjiwuqaSwU/34fpAoTzyBoby6TgRg62m5fRGhNt&#10;r/xFfeZLEULYJaig8r5NpHRFRQZdZFviwJ1tZ9AH2JVSd3gN4aaRb3H8Lg3WHBoqbOmjouKS/RkF&#10;uvhNpV/QLs14/6nz5qTzyVKp1/GwW4HwNPh/8dN91GH+HB6/h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nrLBAAAA2wAAAA8AAAAAAAAAAAAAAAAAmAIAAGRycy9kb3du&#10;cmV2LnhtbFBLBQYAAAAABAAEAPUAAACGAwAAAAA=&#10;" filled="f" stroked="f">
                  <v:textbox inset="1.41833mm,.70917mm,1.41833mm,.70917mm">
                    <w:txbxContent>
                      <w:p w:rsid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2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HeLDAAAA2wAAAA8AAABkcnMvZG93bnJldi54bWxET01rwkAQvQv9D8sIvYhuLCglZhUrbZFC&#10;D6aK1yE7yQazsyG71aS/vlsoeJvH+5xs09tGXKnztWMF81kCgrhwuuZKwfHrbfoMwgdkjY1jUjCQ&#10;h836YZRhqt2ND3TNQyViCPsUFZgQ2lRKXxiy6GeuJY5c6TqLIcKukrrDWwy3jXxKkqW0WHNsMNjS&#10;zlBxyb+tghc5KbfLV/8xnKr3z5MZ6p/JeVDqcdxvVyAC9eEu/nfvdZy/gL9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8d4sMAAADbAAAADwAAAAAAAAAAAAAAAACf&#10;AgAAZHJzL2Rvd25yZXYueG1sUEsFBgAAAAAEAAQA9wAAAI8DAAAAAA==&#10;">
                  <v:imagedata r:id="rId11" o:title=""/>
                  <v:path arrowok="t"/>
                </v:shape>
                <v:shape id="ZoneTexte 3" o:spid="_x0000_s1033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15B05" w:rsidRPr="00AE7036" w:rsidRDefault="00AE7036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036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7B8DF61" wp14:editId="6A5E66AD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AA394D" w:rsidRDefault="00AA394D" w:rsidP="00E97CC4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B9651" wp14:editId="7A328C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0D7" w:rsidRPr="0038695B" w:rsidRDefault="009510D7" w:rsidP="009510D7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5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LwFKEJHAgAAkQQAAA4A&#10;AAAAAAAAAAAAAAAALgIAAGRycy9lMm9Eb2MueG1sUEsBAi0AFAAGAAgAAAAhAEuJJs3WAAAABQEA&#10;AA8AAAAAAAAAAAAAAAAAoQQAAGRycy9kb3ducmV2LnhtbFBLBQYAAAAABAAEAPMAAACkBQAAAAA=&#10;" filled="f" stroked="f">
                <v:textbox style="mso-fit-shape-to-text:t">
                  <w:txbxContent>
                    <w:p w:rsidR="009510D7" w:rsidRPr="0038695B" w:rsidRDefault="009510D7" w:rsidP="009510D7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9510D7" w:rsidRPr="0038695B" w:rsidRDefault="009510D7" w:rsidP="009510D7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9510D7" w:rsidRPr="0038695B" w:rsidRDefault="009510D7" w:rsidP="009510D7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C54EA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C54EA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bookmarkStart w:id="0" w:name="_GoBack"/>
      <w:bookmarkEnd w:id="0"/>
    </w:p>
    <w:p w:rsidR="009510D7" w:rsidRPr="0038695B" w:rsidRDefault="009510D7" w:rsidP="009510D7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77696" behindDoc="1" locked="0" layoutInCell="1" allowOverlap="1" wp14:anchorId="0050531E" wp14:editId="249153AE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B05">
        <w:rPr>
          <w:b/>
          <w:sz w:val="28"/>
          <w:szCs w:val="28"/>
        </w:rPr>
        <w:t>De 8h à 17h00</w:t>
      </w:r>
    </w:p>
    <w:p w:rsidR="009510D7" w:rsidRPr="0038695B" w:rsidRDefault="009510D7" w:rsidP="009510D7">
      <w:pPr>
        <w:spacing w:after="0"/>
        <w:jc w:val="center"/>
        <w:rPr>
          <w:b/>
          <w:sz w:val="16"/>
          <w:szCs w:val="16"/>
        </w:rPr>
      </w:pPr>
    </w:p>
    <w:p w:rsidR="009510D7" w:rsidRPr="00515B05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9510D7" w:rsidRDefault="009510D7" w:rsidP="009510D7">
      <w:pPr>
        <w:spacing w:after="0"/>
        <w:rPr>
          <w:sz w:val="28"/>
          <w:szCs w:val="28"/>
        </w:rPr>
      </w:pPr>
    </w:p>
    <w:p w:rsidR="009510D7" w:rsidRDefault="009510D7" w:rsidP="009510D7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Je désire réserver  (préciser le nombre</w:t>
      </w:r>
      <w:r>
        <w:rPr>
          <w:sz w:val="28"/>
          <w:szCs w:val="28"/>
        </w:rPr>
        <w:t xml:space="preserve"> de tables</w:t>
      </w:r>
      <w:r w:rsidRPr="00515B05">
        <w:rPr>
          <w:sz w:val="28"/>
          <w:szCs w:val="28"/>
        </w:rPr>
        <w:t xml:space="preserve">) </w:t>
      </w:r>
    </w:p>
    <w:p w:rsidR="009510D7" w:rsidRPr="00515B05" w:rsidRDefault="009510D7" w:rsidP="009510D7">
      <w:pPr>
        <w:spacing w:after="0"/>
        <w:ind w:firstLine="708"/>
        <w:rPr>
          <w:sz w:val="28"/>
          <w:szCs w:val="28"/>
        </w:rPr>
      </w:pPr>
      <w:r w:rsidRPr="00515B05">
        <w:rPr>
          <w:sz w:val="28"/>
          <w:szCs w:val="28"/>
        </w:rPr>
        <w:t xml:space="preserve">4€ la table de 1,25m : </w:t>
      </w:r>
      <w:r>
        <w:rPr>
          <w:sz w:val="28"/>
          <w:szCs w:val="28"/>
        </w:rPr>
        <w:t xml:space="preserve">     </w:t>
      </w:r>
      <w:r w:rsidRPr="00515B05">
        <w:rPr>
          <w:sz w:val="28"/>
          <w:szCs w:val="28"/>
        </w:rPr>
        <w:t>…………………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</w:p>
    <w:p w:rsidR="009510D7" w:rsidRPr="000D572F" w:rsidRDefault="009510D7" w:rsidP="009510D7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>
        <w:rPr>
          <w:b/>
          <w:sz w:val="28"/>
          <w:szCs w:val="28"/>
        </w:rPr>
        <w:t>t à l’ordre de l’A.E.D.A.H., 66</w:t>
      </w:r>
      <w:r w:rsidRPr="000D572F">
        <w:rPr>
          <w:b/>
          <w:sz w:val="28"/>
          <w:szCs w:val="28"/>
        </w:rPr>
        <w:t xml:space="preserve"> </w:t>
      </w:r>
      <w:proofErr w:type="gramStart"/>
      <w:r w:rsidRPr="000D572F">
        <w:rPr>
          <w:b/>
          <w:sz w:val="28"/>
          <w:szCs w:val="28"/>
        </w:rPr>
        <w:t>rue</w:t>
      </w:r>
      <w:proofErr w:type="gramEnd"/>
      <w:r w:rsidRPr="000D572F">
        <w:rPr>
          <w:b/>
          <w:sz w:val="28"/>
          <w:szCs w:val="28"/>
        </w:rPr>
        <w:t xml:space="preserve"> du </w:t>
      </w:r>
      <w:proofErr w:type="spellStart"/>
      <w:r w:rsidRPr="000D572F">
        <w:rPr>
          <w:b/>
          <w:sz w:val="28"/>
          <w:szCs w:val="28"/>
        </w:rPr>
        <w:t>Paty</w:t>
      </w:r>
      <w:proofErr w:type="spellEnd"/>
      <w:r w:rsidRPr="000D572F">
        <w:rPr>
          <w:b/>
          <w:sz w:val="28"/>
          <w:szCs w:val="28"/>
        </w:rPr>
        <w:t xml:space="preserve"> 28130 HANCHES</w:t>
      </w:r>
      <w:r>
        <w:rPr>
          <w:b/>
          <w:sz w:val="28"/>
          <w:szCs w:val="28"/>
        </w:rPr>
        <w:t>.</w:t>
      </w:r>
    </w:p>
    <w:p w:rsidR="009510D7" w:rsidRPr="00515B05" w:rsidRDefault="009510D7" w:rsidP="009510D7">
      <w:pPr>
        <w:spacing w:after="0"/>
        <w:rPr>
          <w:sz w:val="28"/>
          <w:szCs w:val="28"/>
        </w:rPr>
      </w:pPr>
    </w:p>
    <w:p w:rsidR="009510D7" w:rsidRPr="00515B05" w:rsidRDefault="009510D7" w:rsidP="009510D7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9510D7" w:rsidRPr="0038695B" w:rsidRDefault="009510D7" w:rsidP="009510D7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9510D7" w:rsidRPr="0038695B" w:rsidRDefault="00B03CD7" w:rsidP="009510D7">
      <w:pPr>
        <w:spacing w:after="0"/>
        <w:jc w:val="center"/>
        <w:rPr>
          <w:sz w:val="28"/>
          <w:szCs w:val="28"/>
          <w:u w:val="single"/>
        </w:rPr>
      </w:pPr>
      <w:hyperlink r:id="rId13" w:history="1">
        <w:r w:rsidR="009510D7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9510D7" w:rsidRPr="0038695B" w:rsidRDefault="009510D7" w:rsidP="009510D7">
      <w:pPr>
        <w:spacing w:after="0"/>
        <w:jc w:val="center"/>
        <w:rPr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au 02 37 83 76 11 </w:t>
      </w:r>
    </w:p>
    <w:p w:rsidR="009510D7" w:rsidRPr="00515B05" w:rsidRDefault="009510D7" w:rsidP="009510D7">
      <w:pPr>
        <w:spacing w:after="0"/>
        <w:ind w:left="-851" w:right="-539"/>
        <w:jc w:val="center"/>
        <w:rPr>
          <w:rFonts w:ascii="Cooper Black" w:hAnsi="Cooper Black"/>
          <w:b/>
          <w:color w:val="0000FF"/>
          <w:sz w:val="28"/>
          <w:szCs w:val="28"/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441360" wp14:editId="2CA837F2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2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24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5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8C39BA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9510D7" w:rsidRPr="008C39BA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6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 w:rsidR="00C54E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0</w:t>
                              </w: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Novembre</w:t>
                              </w: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 202</w:t>
                              </w:r>
                              <w:r w:rsidR="00C54E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  <w:p w:rsidR="009510D7" w:rsidRPr="00CD5C84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ue</w:t>
                              </w:r>
                              <w:proofErr w:type="gramEnd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de l’église – 28130 HANCHES 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9510D7" w:rsidRPr="00515B05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50 92 - 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27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10D7" w:rsidRPr="00AE7036" w:rsidRDefault="009510D7" w:rsidP="009510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-3pt;margin-top:-16.15pt;width:381.25pt;height:561.65pt;z-index:251676672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8" o:spid="_x0000_s1036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VsUA&#10;AADbAAAADwAAAGRycy9kb3ducmV2LnhtbESPT2vCQBTE7wW/w/IEL0U3BisaXUUkllJ68S8eH9ln&#10;Esy+Ddk1pt++Wyj0OMzMb5jlujOVaKlxpWUF41EEgjizuuRcwem4G85AOI+ssbJMCr7JwXrVe1li&#10;ou2T99QefC4ChF2CCgrv60RKlxVk0I1sTRy8m20M+iCbXOoGnwFuKhlH0VQaLDksFFjTtqDsfngY&#10;BZt4n36+vZ6/8Jqmk7Rr32fz+qLUoN9tFiA8df4//Nf+0AriCfx+C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rdWxQAAANsAAAAPAAAAAAAAAAAAAAAAAJgCAABkcnMv&#10;ZG93bnJldi54bWxQSwUGAAAAAAQABAD1AAAAigMAAAAA&#10;" filled="f" stroked="f">
                  <v:textbox inset="1.41833mm,.70917mm,1.41833mm,.70917mm"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37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SzcYA&#10;AADbAAAADwAAAGRycy9kb3ducmV2LnhtbESPQWvCQBSE7wX/w/KEXkrdGIxo6ipSUinSS7SKx0f2&#10;NQlm34bsNqb/vlsQehxm5htmtRlMI3rqXG1ZwXQSgSAurK65VPB5fHtegHAeWWNjmRT8kIPNevSw&#10;wlTbG+fUH3wpAoRdigoq79tUSldUZNBNbEscvC/bGfRBdqXUHd4C3DQyjqK5NFhzWKiwpdeKiuvh&#10;2yjYxnm2T55OH3jJslk29LvFsj0r9Tgeti8gPA3+P3xvv2sFcQJ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oSzcYAAADbAAAADwAAAAAAAAAAAAAAAACYAgAAZHJz&#10;L2Rvd25yZXYueG1sUEsFBgAAAAAEAAQA9QAAAIsDAAAAAA==&#10;" filled="f" stroked="f">
                  <v:textbox inset="1.41833mm,.70917mm,1.41833mm,.70917mm">
                    <w:txbxContent>
                      <w:p w:rsidR="009510D7" w:rsidRPr="008C39BA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9510D7" w:rsidRPr="008C39BA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8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T8sUA&#10;AADbAAAADwAAAGRycy9kb3ducmV2LnhtbESPQWvCQBSE70L/w/IKvYhuGqhKdJUiSHsoiFEEb4/s&#10;MwnNvg272xj7611B8DjMzDfMYtWbRnTkfG1Zwfs4AUFcWF1zqeCw34xmIHxA1thYJgVX8rBavgwW&#10;mGl74R11eShFhLDPUEEVQptJ6YuKDPqxbYmjd7bOYIjSlVI7vES4aWSaJBNpsOa4UGFL64qK3/zP&#10;KJhu1l/H4ba4UofpLj/9TD/0v1Pq7bX/nIMI1Idn+NH+1grSC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NPyxQAAANsAAAAPAAAAAAAAAAAAAAAAAJgCAABkcnMv&#10;ZG93bnJldi54bWxQSwUGAAAAAAQABAD1AAAAigMAAAAA&#10;" filled="f" strokecolor="#06f" strokeweight="3pt">
                  <v:textbox inset="1.41833mm,.70917mm,1.41833mm,.70917mm"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 w:rsidR="00C54EA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0</w:t>
                        </w: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Novembre</w:t>
                        </w: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 202</w:t>
                        </w:r>
                        <w:r w:rsidR="00C54EA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  <w:p w:rsidR="009510D7" w:rsidRPr="00CD5C84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ue</w:t>
                        </w:r>
                        <w:proofErr w:type="gramEnd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de l’église – 28130 HANCHES 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9510D7" w:rsidRPr="00515B05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50 92 - 02 37 83 76 11</w:t>
                        </w:r>
                      </w:p>
                    </w:txbxContent>
                  </v:textbox>
                </v:shape>
                <v:shape id="ZoneTexte 12" o:spid="_x0000_s1039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KeMMA&#10;AADbAAAADwAAAGRycy9kb3ducmV2LnhtbESPQYvCMBSE7wv+h/CEvSyarodVa1PRFWEvglYPHh/N&#10;sy02L7XJav33RhA8DjPzDZPMO1OLK7WusqzgexiBIM6trrhQcNivBxMQziNrrC2Tgjs5mKe9jwRj&#10;bW+8o2vmCxEg7GJUUHrfxFK6vCSDbmgb4uCdbGvQB9kWUrd4C3BTy1EU/UiDFYeFEhv6LSk/Z/9G&#10;gc4vK+kntFhlvNzqY73Rx6+pUp/9bjED4anz7/Cr/acVj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7KeMMAAADbAAAADwAAAAAAAAAAAAAAAACYAgAAZHJzL2Rv&#10;d25yZXYueG1sUEsFBgAAAAAEAAQA9QAAAIgDAAAAAA==&#10;" filled="f" stroked="f">
                  <v:textbox inset="1.41833mm,.70917mm,1.41833mm,.70917mm">
                    <w:txbxContent>
                      <w:p w:rsidR="009510D7" w:rsidRDefault="009510D7" w:rsidP="009510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40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eMHCAAAA2wAAAA8AAABkcnMvZG93bnJldi54bWxET89rwjAUvg/2P4QneJGZrgcZXaPUMUUG&#10;HuZWvD6aZ1NsXkoTtfWvXw7Cjh/f73w12FZcqfeNYwWv8wQEceV0w7WC35/NyxsIH5A1to5JwUge&#10;Vsvnpxwz7W78TddDqEUMYZ+hAhNCl0npK0MW/dx1xJE7ud5iiLCvpe7xFsNtK9MkWUiLDccGgx19&#10;GKrOh4tVsJazU7H49F9jWW/3pRmb++w4KjWdDMU7iEBD+Bc/3DutII1j4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njBwgAAANsAAAAPAAAAAAAAAAAAAAAAAJ8C&#10;AABkcnMvZG93bnJldi54bWxQSwUGAAAAAAQABAD3AAAAjgMAAAAA&#10;">
                  <v:imagedata r:id="rId14" o:title=""/>
                  <v:path arrowok="t"/>
                </v:shape>
                <v:shape id="ZoneTexte 3" o:spid="_x0000_s1041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510D7" w:rsidRPr="00AE7036" w:rsidRDefault="009510D7" w:rsidP="009510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510D7" w:rsidRDefault="009510D7" w:rsidP="009510D7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4C77124F" wp14:editId="0F0640E9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31" name="Image 3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9510D7" w:rsidRDefault="009510D7" w:rsidP="009510D7">
      <w:pPr>
        <w:spacing w:after="0"/>
        <w:jc w:val="center"/>
        <w:rPr>
          <w:sz w:val="20"/>
          <w:szCs w:val="20"/>
        </w:rPr>
      </w:pPr>
    </w:p>
    <w:p w:rsidR="00AA394D" w:rsidRDefault="00AA394D" w:rsidP="00AA394D">
      <w:pPr>
        <w:spacing w:after="0"/>
        <w:jc w:val="center"/>
        <w:rPr>
          <w:sz w:val="20"/>
          <w:szCs w:val="20"/>
        </w:rPr>
      </w:pPr>
    </w:p>
    <w:p w:rsidR="00515B05" w:rsidRDefault="00515B05" w:rsidP="00F545AA">
      <w:pPr>
        <w:spacing w:after="0"/>
        <w:jc w:val="center"/>
        <w:rPr>
          <w:sz w:val="20"/>
          <w:szCs w:val="20"/>
        </w:rPr>
      </w:pPr>
    </w:p>
    <w:sectPr w:rsidR="00515B05" w:rsidSect="007D72D1">
      <w:type w:val="continuous"/>
      <w:pgSz w:w="16839" w:h="11907" w:orient="landscape" w:code="9"/>
      <w:pgMar w:top="851" w:right="568" w:bottom="426" w:left="5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D7" w:rsidRDefault="00B03CD7" w:rsidP="00B24DFB">
      <w:pPr>
        <w:spacing w:after="0" w:line="240" w:lineRule="auto"/>
      </w:pPr>
      <w:r>
        <w:separator/>
      </w:r>
    </w:p>
  </w:endnote>
  <w:endnote w:type="continuationSeparator" w:id="0">
    <w:p w:rsidR="00B03CD7" w:rsidRDefault="00B03CD7" w:rsidP="00B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D7" w:rsidRDefault="00B03CD7" w:rsidP="00B24DFB">
      <w:pPr>
        <w:spacing w:after="0" w:line="240" w:lineRule="auto"/>
      </w:pPr>
      <w:r>
        <w:separator/>
      </w:r>
    </w:p>
  </w:footnote>
  <w:footnote w:type="continuationSeparator" w:id="0">
    <w:p w:rsidR="00B03CD7" w:rsidRDefault="00B03CD7" w:rsidP="00B2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0B"/>
    <w:rsid w:val="00092103"/>
    <w:rsid w:val="000A14F9"/>
    <w:rsid w:val="000C08B4"/>
    <w:rsid w:val="000D572F"/>
    <w:rsid w:val="001004DB"/>
    <w:rsid w:val="00106432"/>
    <w:rsid w:val="001537DE"/>
    <w:rsid w:val="00160D28"/>
    <w:rsid w:val="00172413"/>
    <w:rsid w:val="001A26AD"/>
    <w:rsid w:val="002071C9"/>
    <w:rsid w:val="00210959"/>
    <w:rsid w:val="002260E1"/>
    <w:rsid w:val="00270985"/>
    <w:rsid w:val="002A5012"/>
    <w:rsid w:val="002B3075"/>
    <w:rsid w:val="002E6068"/>
    <w:rsid w:val="00311911"/>
    <w:rsid w:val="0033770B"/>
    <w:rsid w:val="0038695B"/>
    <w:rsid w:val="0039391D"/>
    <w:rsid w:val="003A3832"/>
    <w:rsid w:val="003A6384"/>
    <w:rsid w:val="003D2B92"/>
    <w:rsid w:val="004138E9"/>
    <w:rsid w:val="0042700F"/>
    <w:rsid w:val="00436EF8"/>
    <w:rsid w:val="004459C5"/>
    <w:rsid w:val="004E7CDD"/>
    <w:rsid w:val="00515B05"/>
    <w:rsid w:val="00532CCC"/>
    <w:rsid w:val="00542FE4"/>
    <w:rsid w:val="00577555"/>
    <w:rsid w:val="005912FB"/>
    <w:rsid w:val="00622FC5"/>
    <w:rsid w:val="00644E47"/>
    <w:rsid w:val="00650F52"/>
    <w:rsid w:val="0065230C"/>
    <w:rsid w:val="00666CA5"/>
    <w:rsid w:val="006670E3"/>
    <w:rsid w:val="00687D0B"/>
    <w:rsid w:val="006A437A"/>
    <w:rsid w:val="007036B1"/>
    <w:rsid w:val="0072626F"/>
    <w:rsid w:val="007D1528"/>
    <w:rsid w:val="007D72D1"/>
    <w:rsid w:val="00840205"/>
    <w:rsid w:val="0086009F"/>
    <w:rsid w:val="008876F5"/>
    <w:rsid w:val="008B10CE"/>
    <w:rsid w:val="008C39BA"/>
    <w:rsid w:val="009510D7"/>
    <w:rsid w:val="00987C06"/>
    <w:rsid w:val="009914F4"/>
    <w:rsid w:val="00A110E3"/>
    <w:rsid w:val="00A27884"/>
    <w:rsid w:val="00A33344"/>
    <w:rsid w:val="00A6440B"/>
    <w:rsid w:val="00A73A6F"/>
    <w:rsid w:val="00A8025C"/>
    <w:rsid w:val="00AA394D"/>
    <w:rsid w:val="00AE7036"/>
    <w:rsid w:val="00B03CD7"/>
    <w:rsid w:val="00B24DFB"/>
    <w:rsid w:val="00B5467A"/>
    <w:rsid w:val="00BE5005"/>
    <w:rsid w:val="00C4194A"/>
    <w:rsid w:val="00C54EAF"/>
    <w:rsid w:val="00C56FB4"/>
    <w:rsid w:val="00C77B91"/>
    <w:rsid w:val="00CD5C84"/>
    <w:rsid w:val="00D468AF"/>
    <w:rsid w:val="00D52DCB"/>
    <w:rsid w:val="00D749DD"/>
    <w:rsid w:val="00DB0C18"/>
    <w:rsid w:val="00E1513D"/>
    <w:rsid w:val="00E53EDC"/>
    <w:rsid w:val="00E67FD6"/>
    <w:rsid w:val="00E71241"/>
    <w:rsid w:val="00E97CC4"/>
    <w:rsid w:val="00EA41A0"/>
    <w:rsid w:val="00EA689D"/>
    <w:rsid w:val="00F028DE"/>
    <w:rsid w:val="00F102B8"/>
    <w:rsid w:val="00F545AA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dah.bibliotheque@orang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edah.bibliotheque@orange.f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845-79B9-485D-BAF7-D004147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ah</dc:creator>
  <cp:lastModifiedBy>aedah</cp:lastModifiedBy>
  <cp:revision>10</cp:revision>
  <cp:lastPrinted>2021-07-12T14:34:00Z</cp:lastPrinted>
  <dcterms:created xsi:type="dcterms:W3CDTF">2021-05-20T08:11:00Z</dcterms:created>
  <dcterms:modified xsi:type="dcterms:W3CDTF">2021-12-20T15:28:00Z</dcterms:modified>
</cp:coreProperties>
</file>